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41D4" w14:textId="77777777" w:rsidR="00CC7335" w:rsidRPr="00373645" w:rsidRDefault="00CC7335" w:rsidP="00CC7335">
      <w:r w:rsidRPr="00373645">
        <w:rPr>
          <w:rFonts w:hint="eastAsia"/>
        </w:rPr>
        <w:t>様式第５８（第１１４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CC7335" w:rsidRPr="005C1607" w14:paraId="059F375E" w14:textId="77777777" w:rsidTr="00270E94">
        <w:trPr>
          <w:trHeight w:val="426"/>
        </w:trPr>
        <w:tc>
          <w:tcPr>
            <w:tcW w:w="1843" w:type="dxa"/>
            <w:vAlign w:val="center"/>
          </w:tcPr>
          <w:p w14:paraId="1B4331E4" w14:textId="77777777" w:rsidR="00CC7335" w:rsidRPr="005C1607" w:rsidRDefault="00CC7335" w:rsidP="00270E94">
            <w:pPr>
              <w:jc w:val="left"/>
            </w:pPr>
            <w:r w:rsidRPr="0043737E">
              <w:rPr>
                <w:rFonts w:hint="eastAsia"/>
                <w:spacing w:val="30"/>
                <w:kern w:val="0"/>
                <w:fitText w:val="1440" w:id="-1858878208"/>
              </w:rPr>
              <w:t>×整理番</w:t>
            </w:r>
            <w:r w:rsidRPr="0043737E">
              <w:rPr>
                <w:rFonts w:hint="eastAsia"/>
                <w:spacing w:val="15"/>
                <w:kern w:val="0"/>
                <w:fitText w:val="1440" w:id="-1858878208"/>
              </w:rPr>
              <w:t>号</w:t>
            </w:r>
          </w:p>
        </w:tc>
        <w:tc>
          <w:tcPr>
            <w:tcW w:w="3019" w:type="dxa"/>
            <w:vAlign w:val="center"/>
          </w:tcPr>
          <w:p w14:paraId="7BDDC36D" w14:textId="77777777" w:rsidR="00CC7335" w:rsidRPr="005C1607" w:rsidRDefault="00CC7335" w:rsidP="00270E94"/>
        </w:tc>
      </w:tr>
      <w:tr w:rsidR="00CC7335" w:rsidRPr="005C1607" w14:paraId="27487032" w14:textId="77777777" w:rsidTr="00270E94">
        <w:trPr>
          <w:trHeight w:val="426"/>
        </w:trPr>
        <w:tc>
          <w:tcPr>
            <w:tcW w:w="1843" w:type="dxa"/>
            <w:vAlign w:val="center"/>
          </w:tcPr>
          <w:p w14:paraId="481BD3E9" w14:textId="77777777" w:rsidR="00CC7335" w:rsidRPr="005C1607" w:rsidRDefault="00CC7335" w:rsidP="00270E94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6E9D6569" w14:textId="77777777" w:rsidR="00CC7335" w:rsidRPr="005C1607" w:rsidRDefault="00CC7335" w:rsidP="00270E94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2104FC2B" w14:textId="77777777" w:rsidR="00CC7335" w:rsidRPr="00373645" w:rsidRDefault="00CC7335" w:rsidP="00CC7335"/>
    <w:p w14:paraId="574AB478" w14:textId="77777777" w:rsidR="00CC7335" w:rsidRPr="00373645" w:rsidRDefault="00CC7335" w:rsidP="00CC7335"/>
    <w:p w14:paraId="67FA37EF" w14:textId="77777777" w:rsidR="00CC7335" w:rsidRPr="00373645" w:rsidRDefault="00CC7335" w:rsidP="00CC7335">
      <w:pPr>
        <w:pStyle w:val="a9"/>
        <w:autoSpaceDE/>
        <w:autoSpaceDN/>
        <w:rPr>
          <w:rFonts w:hAnsi="ＭＳ 明朝"/>
          <w:sz w:val="24"/>
          <w:szCs w:val="24"/>
        </w:rPr>
      </w:pPr>
      <w:r w:rsidRPr="00373645">
        <w:rPr>
          <w:rFonts w:hAnsi="ＭＳ 明朝" w:hint="eastAsia"/>
          <w:sz w:val="24"/>
          <w:szCs w:val="24"/>
        </w:rPr>
        <w:t>特定液化石油ガス設備工事事業廃止届書</w:t>
      </w:r>
    </w:p>
    <w:p w14:paraId="0540AB96" w14:textId="77777777" w:rsidR="00CC7335" w:rsidRPr="00373645" w:rsidRDefault="00CC7335" w:rsidP="00CC7335"/>
    <w:p w14:paraId="1D035237" w14:textId="77777777" w:rsidR="00CC7335" w:rsidRPr="00373645" w:rsidRDefault="00CC7335" w:rsidP="00CC7335">
      <w:pPr>
        <w:ind w:right="480"/>
        <w:jc w:val="right"/>
      </w:pPr>
      <w:r w:rsidRPr="00373645">
        <w:rPr>
          <w:rFonts w:hint="eastAsia"/>
        </w:rPr>
        <w:t>年　　月　　日</w:t>
      </w:r>
    </w:p>
    <w:p w14:paraId="2375CEB7" w14:textId="77777777" w:rsidR="00CC7335" w:rsidRPr="00373645" w:rsidRDefault="00CC7335" w:rsidP="00CC7335"/>
    <w:p w14:paraId="798807F0" w14:textId="77777777" w:rsidR="00CC7335" w:rsidRPr="00373645" w:rsidRDefault="00CC7335" w:rsidP="00CC7335">
      <w:pPr>
        <w:ind w:firstLineChars="100" w:firstLine="243"/>
      </w:pPr>
      <w:r w:rsidRPr="00373645">
        <w:rPr>
          <w:rFonts w:hint="eastAsia"/>
        </w:rPr>
        <w:t>衣浦東部広域連合</w:t>
      </w:r>
      <w:r w:rsidR="00B11E7A">
        <w:rPr>
          <w:rFonts w:hint="eastAsia"/>
        </w:rPr>
        <w:t>長</w:t>
      </w:r>
    </w:p>
    <w:p w14:paraId="72A56AA3" w14:textId="77777777" w:rsidR="00CC7335" w:rsidRPr="00373645" w:rsidRDefault="00CC7335" w:rsidP="00CC7335"/>
    <w:p w14:paraId="4EF8D125" w14:textId="77777777" w:rsidR="00CC7335" w:rsidRPr="00373645" w:rsidRDefault="00CC7335" w:rsidP="00CC7335">
      <w:pPr>
        <w:ind w:firstLineChars="1417" w:firstLine="3443"/>
      </w:pPr>
      <w:r w:rsidRPr="00373645">
        <w:rPr>
          <w:rFonts w:hint="eastAsia"/>
        </w:rPr>
        <w:t>氏名又は名称及び法人に</w:t>
      </w:r>
    </w:p>
    <w:p w14:paraId="3A7C61DE" w14:textId="77777777" w:rsidR="00CC7335" w:rsidRPr="00373645" w:rsidRDefault="00CC7335" w:rsidP="00CC7335">
      <w:pPr>
        <w:ind w:firstLineChars="1417" w:firstLine="3443"/>
      </w:pPr>
      <w:r w:rsidRPr="00373645">
        <w:rPr>
          <w:rFonts w:hint="eastAsia"/>
        </w:rPr>
        <w:t xml:space="preserve">あってはその代表者の氏名　　　　　　　　</w:t>
      </w:r>
      <w:r>
        <w:rPr>
          <w:rFonts w:hint="eastAsia"/>
        </w:rPr>
        <w:t xml:space="preserve">　　　　</w:t>
      </w:r>
    </w:p>
    <w:p w14:paraId="50C34AED" w14:textId="77777777" w:rsidR="00CC7335" w:rsidRPr="00373645" w:rsidRDefault="00CC7335" w:rsidP="00CC7335"/>
    <w:p w14:paraId="6F1E58A9" w14:textId="77777777" w:rsidR="00CC7335" w:rsidRPr="00373645" w:rsidRDefault="00CC7335" w:rsidP="00CC7335">
      <w:pPr>
        <w:ind w:firstLineChars="1400" w:firstLine="3402"/>
      </w:pPr>
      <w:r w:rsidRPr="00373645">
        <w:rPr>
          <w:rFonts w:hint="eastAsia"/>
        </w:rPr>
        <w:t>住　所</w:t>
      </w:r>
    </w:p>
    <w:p w14:paraId="7A3C412E" w14:textId="77777777" w:rsidR="00CC7335" w:rsidRPr="00373645" w:rsidRDefault="00CC7335" w:rsidP="00CC7335"/>
    <w:p w14:paraId="749D703A" w14:textId="77777777" w:rsidR="00CC7335" w:rsidRPr="00373645" w:rsidRDefault="00CC7335" w:rsidP="00CC7335">
      <w:r w:rsidRPr="00373645">
        <w:rPr>
          <w:rFonts w:hint="eastAsia"/>
        </w:rPr>
        <w:t xml:space="preserve">　液化石油ガスの保安の確保及び取引の適正化に関する法律第３８条の１０第２項の規定により、次のとおり届け出ます。</w:t>
      </w:r>
    </w:p>
    <w:p w14:paraId="56E75E46" w14:textId="77777777" w:rsidR="00CC7335" w:rsidRPr="00373645" w:rsidRDefault="00CC7335" w:rsidP="00CC7335"/>
    <w:p w14:paraId="0518915A" w14:textId="77777777" w:rsidR="00CC7335" w:rsidRPr="00373645" w:rsidRDefault="00CC7335" w:rsidP="00CC7335">
      <w:r w:rsidRPr="00373645">
        <w:rPr>
          <w:rFonts w:hint="eastAsia"/>
        </w:rPr>
        <w:t>事業開始の届出の年月日</w:t>
      </w:r>
    </w:p>
    <w:p w14:paraId="1A8CEF15" w14:textId="77777777" w:rsidR="00CC7335" w:rsidRPr="00373645" w:rsidRDefault="00CC7335" w:rsidP="00CC7335"/>
    <w:p w14:paraId="2BBCB3C0" w14:textId="77777777" w:rsidR="00CC7335" w:rsidRPr="00373645" w:rsidRDefault="00CC7335" w:rsidP="00CC7335"/>
    <w:p w14:paraId="01488C4B" w14:textId="77777777" w:rsidR="00CC7335" w:rsidRPr="00373645" w:rsidRDefault="00CC7335" w:rsidP="00CC7335"/>
    <w:p w14:paraId="573ACDEB" w14:textId="77777777" w:rsidR="00CC7335" w:rsidRPr="00373645" w:rsidRDefault="00CC7335" w:rsidP="00CC7335"/>
    <w:p w14:paraId="05FAA4D1" w14:textId="77777777" w:rsidR="00CC7335" w:rsidRPr="00373645" w:rsidRDefault="00CC7335" w:rsidP="00CC7335"/>
    <w:p w14:paraId="7B9188D7" w14:textId="77777777" w:rsidR="00CC7335" w:rsidRPr="00373645" w:rsidRDefault="00CC7335" w:rsidP="00CC7335"/>
    <w:p w14:paraId="193B92AC" w14:textId="77777777" w:rsidR="00CC7335" w:rsidRDefault="00CC7335" w:rsidP="00CC7335"/>
    <w:p w14:paraId="1D769FFC" w14:textId="77777777" w:rsidR="00CC7335" w:rsidRDefault="00CC7335" w:rsidP="00CC7335"/>
    <w:p w14:paraId="6AE455AB" w14:textId="77777777" w:rsidR="00CC7335" w:rsidRPr="009D3725" w:rsidRDefault="00CC7335" w:rsidP="00CC7335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54B77A21" w14:textId="500C5A19" w:rsidR="002E030E" w:rsidRDefault="00CC7335" w:rsidP="00CC7335">
      <w:pPr>
        <w:ind w:firstLineChars="300" w:firstLine="729"/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p w14:paraId="05594C7F" w14:textId="374DF0C0" w:rsidR="0043737E" w:rsidRPr="00373645" w:rsidRDefault="0043737E" w:rsidP="0043737E">
      <w:r w:rsidRPr="00E9408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9C1E1" wp14:editId="32E1EF69">
                <wp:simplePos x="0" y="0"/>
                <wp:positionH relativeFrom="column">
                  <wp:posOffset>5715000</wp:posOffset>
                </wp:positionH>
                <wp:positionV relativeFrom="paragraph">
                  <wp:posOffset>-448310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254B02" w14:textId="77777777" w:rsidR="0043737E" w:rsidRPr="0007228A" w:rsidRDefault="0043737E" w:rsidP="0043737E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9C1E1" id="楕円 1" o:spid="_x0000_s1026" style="position:absolute;left:0;text-align:left;margin-left:450pt;margin-top:-35.3pt;width:37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Pq/1i3cAAAACgEAAA8AAAAAAAAAAAAAAAAAdAQAAGRycy9kb3ducmV2LnhtbFBLBQYA&#10;AAAABAAEAPMAAAB9BQAAAAA=&#10;" strokecolor="red" strokeweight="1.5pt">
                <v:textbox inset="0,0,0,0">
                  <w:txbxContent>
                    <w:p w14:paraId="71254B02" w14:textId="77777777" w:rsidR="0043737E" w:rsidRPr="0007228A" w:rsidRDefault="0043737E" w:rsidP="0043737E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 w:rsidRPr="00373645">
        <w:rPr>
          <w:rFonts w:hint="eastAsia"/>
        </w:rPr>
        <w:t>様式第５８（第１１４条関係）</w:t>
      </w:r>
    </w:p>
    <w:tbl>
      <w:tblPr>
        <w:tblW w:w="4862" w:type="dxa"/>
        <w:tblInd w:w="4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3019"/>
      </w:tblGrid>
      <w:tr w:rsidR="0043737E" w:rsidRPr="005C1607" w14:paraId="6F4F6564" w14:textId="77777777" w:rsidTr="00992A27">
        <w:trPr>
          <w:trHeight w:val="426"/>
        </w:trPr>
        <w:tc>
          <w:tcPr>
            <w:tcW w:w="1843" w:type="dxa"/>
            <w:vAlign w:val="center"/>
          </w:tcPr>
          <w:p w14:paraId="4DD85404" w14:textId="77777777" w:rsidR="0043737E" w:rsidRPr="005C1607" w:rsidRDefault="0043737E" w:rsidP="00992A27">
            <w:pPr>
              <w:jc w:val="left"/>
            </w:pPr>
            <w:r w:rsidRPr="0043737E">
              <w:rPr>
                <w:rFonts w:hint="eastAsia"/>
                <w:spacing w:val="30"/>
                <w:kern w:val="0"/>
                <w:fitText w:val="1440" w:id="-1050438400"/>
              </w:rPr>
              <w:t>×整理番</w:t>
            </w:r>
            <w:r w:rsidRPr="0043737E">
              <w:rPr>
                <w:rFonts w:hint="eastAsia"/>
                <w:spacing w:val="15"/>
                <w:kern w:val="0"/>
                <w:fitText w:val="1440" w:id="-1050438400"/>
              </w:rPr>
              <w:t>号</w:t>
            </w:r>
          </w:p>
        </w:tc>
        <w:tc>
          <w:tcPr>
            <w:tcW w:w="3019" w:type="dxa"/>
            <w:vAlign w:val="center"/>
          </w:tcPr>
          <w:p w14:paraId="7F1BF9E9" w14:textId="77777777" w:rsidR="0043737E" w:rsidRPr="005C1607" w:rsidRDefault="0043737E" w:rsidP="00992A27"/>
        </w:tc>
      </w:tr>
      <w:tr w:rsidR="0043737E" w:rsidRPr="005C1607" w14:paraId="13CF1B9C" w14:textId="77777777" w:rsidTr="00992A27">
        <w:trPr>
          <w:trHeight w:val="426"/>
        </w:trPr>
        <w:tc>
          <w:tcPr>
            <w:tcW w:w="1843" w:type="dxa"/>
            <w:vAlign w:val="center"/>
          </w:tcPr>
          <w:p w14:paraId="53F19002" w14:textId="77777777" w:rsidR="0043737E" w:rsidRPr="005C1607" w:rsidRDefault="0043737E" w:rsidP="00992A27">
            <w:pPr>
              <w:jc w:val="left"/>
            </w:pPr>
            <w:r w:rsidRPr="005C1607">
              <w:rPr>
                <w:rFonts w:hint="eastAsia"/>
              </w:rPr>
              <w:t>×受理年月日</w:t>
            </w:r>
          </w:p>
        </w:tc>
        <w:tc>
          <w:tcPr>
            <w:tcW w:w="3019" w:type="dxa"/>
            <w:vAlign w:val="center"/>
          </w:tcPr>
          <w:p w14:paraId="752E7F1B" w14:textId="77777777" w:rsidR="0043737E" w:rsidRPr="005C1607" w:rsidRDefault="0043737E" w:rsidP="00992A27">
            <w:pPr>
              <w:jc w:val="right"/>
            </w:pPr>
            <w:r w:rsidRPr="005C1607">
              <w:rPr>
                <w:rFonts w:hint="eastAsia"/>
              </w:rPr>
              <w:t xml:space="preserve">　　年　　月　　日</w:t>
            </w:r>
          </w:p>
        </w:tc>
      </w:tr>
    </w:tbl>
    <w:p w14:paraId="0B62D943" w14:textId="77777777" w:rsidR="0043737E" w:rsidRPr="00373645" w:rsidRDefault="0043737E" w:rsidP="0043737E"/>
    <w:p w14:paraId="6A358B8C" w14:textId="77777777" w:rsidR="0043737E" w:rsidRPr="00373645" w:rsidRDefault="0043737E" w:rsidP="0043737E"/>
    <w:p w14:paraId="23375A25" w14:textId="77777777" w:rsidR="0043737E" w:rsidRPr="00373645" w:rsidRDefault="0043737E" w:rsidP="0043737E">
      <w:pPr>
        <w:pStyle w:val="a9"/>
        <w:autoSpaceDE/>
        <w:autoSpaceDN/>
        <w:rPr>
          <w:rFonts w:hAnsi="ＭＳ 明朝"/>
          <w:sz w:val="24"/>
          <w:szCs w:val="24"/>
        </w:rPr>
      </w:pPr>
      <w:r w:rsidRPr="00373645">
        <w:rPr>
          <w:rFonts w:hAnsi="ＭＳ 明朝" w:hint="eastAsia"/>
          <w:sz w:val="24"/>
          <w:szCs w:val="24"/>
        </w:rPr>
        <w:t>特定液化石油ガス設備工事事業廃止届書</w:t>
      </w:r>
    </w:p>
    <w:p w14:paraId="1D8A0094" w14:textId="77777777" w:rsidR="0043737E" w:rsidRPr="00373645" w:rsidRDefault="0043737E" w:rsidP="0043737E"/>
    <w:p w14:paraId="5244FE03" w14:textId="01621292" w:rsidR="0043737E" w:rsidRPr="00373645" w:rsidRDefault="0043737E" w:rsidP="0043737E">
      <w:pPr>
        <w:ind w:right="480"/>
        <w:jc w:val="right"/>
      </w:pPr>
      <w:r w:rsidRPr="008B1248">
        <w:rPr>
          <w:rFonts w:hint="eastAsia"/>
          <w:color w:val="FF0000"/>
        </w:rPr>
        <w:t>令和○○</w:t>
      </w:r>
      <w:r>
        <w:rPr>
          <w:rFonts w:hint="eastAsia"/>
        </w:rPr>
        <w:t>年</w:t>
      </w:r>
      <w:r w:rsidRPr="008B1248">
        <w:rPr>
          <w:rFonts w:hint="eastAsia"/>
          <w:color w:val="FF0000"/>
        </w:rPr>
        <w:t>○○</w:t>
      </w:r>
      <w:r>
        <w:rPr>
          <w:rFonts w:hint="eastAsia"/>
        </w:rPr>
        <w:t>月</w:t>
      </w:r>
      <w:r w:rsidRPr="008B1248">
        <w:rPr>
          <w:rFonts w:hint="eastAsia"/>
          <w:color w:val="FF0000"/>
        </w:rPr>
        <w:t>○○</w:t>
      </w:r>
      <w:r w:rsidRPr="00751517">
        <w:rPr>
          <w:rFonts w:hint="eastAsia"/>
        </w:rPr>
        <w:t>日</w:t>
      </w:r>
    </w:p>
    <w:p w14:paraId="3BD1A789" w14:textId="77777777" w:rsidR="0043737E" w:rsidRPr="00373645" w:rsidRDefault="0043737E" w:rsidP="0043737E"/>
    <w:p w14:paraId="75150291" w14:textId="77777777" w:rsidR="0043737E" w:rsidRPr="00373645" w:rsidRDefault="0043737E" w:rsidP="0043737E">
      <w:pPr>
        <w:ind w:firstLineChars="100" w:firstLine="243"/>
      </w:pPr>
      <w:r w:rsidRPr="00373645">
        <w:rPr>
          <w:rFonts w:hint="eastAsia"/>
        </w:rPr>
        <w:t>衣浦東部広域連合</w:t>
      </w:r>
      <w:r>
        <w:rPr>
          <w:rFonts w:hint="eastAsia"/>
        </w:rPr>
        <w:t>長</w:t>
      </w:r>
    </w:p>
    <w:p w14:paraId="42105FAC" w14:textId="77777777" w:rsidR="0043737E" w:rsidRPr="00373645" w:rsidRDefault="0043737E" w:rsidP="0043737E"/>
    <w:p w14:paraId="234E8729" w14:textId="77777777" w:rsidR="0043737E" w:rsidRDefault="0043737E" w:rsidP="0043737E">
      <w:pPr>
        <w:ind w:firstLineChars="1400" w:firstLine="3402"/>
      </w:pPr>
      <w:r w:rsidRPr="005C1607">
        <w:rPr>
          <w:rFonts w:hint="eastAsia"/>
        </w:rPr>
        <w:t>氏名又は名称及び法人に</w:t>
      </w:r>
      <w:r>
        <w:rPr>
          <w:rFonts w:hint="eastAsia"/>
        </w:rPr>
        <w:t xml:space="preserve">　　</w:t>
      </w:r>
      <w:r w:rsidRPr="00E94081">
        <w:rPr>
          <w:rFonts w:hint="eastAsia"/>
          <w:color w:val="FF0000"/>
        </w:rPr>
        <w:t>株式会社衣東ガス</w:t>
      </w:r>
    </w:p>
    <w:p w14:paraId="16A3E612" w14:textId="77777777" w:rsidR="0043737E" w:rsidRPr="005C1607" w:rsidRDefault="0043737E" w:rsidP="0043737E">
      <w:pPr>
        <w:ind w:firstLineChars="1400" w:firstLine="3402"/>
      </w:pPr>
      <w:r>
        <w:rPr>
          <w:rFonts w:hint="eastAsia"/>
        </w:rPr>
        <w:t>あ</w:t>
      </w:r>
      <w:r w:rsidRPr="005C1607">
        <w:rPr>
          <w:rFonts w:hint="eastAsia"/>
        </w:rPr>
        <w:t xml:space="preserve">ってはその代表者の氏名　</w:t>
      </w:r>
      <w:r w:rsidRPr="00E94081">
        <w:rPr>
          <w:rFonts w:hint="eastAsia"/>
          <w:color w:val="FF0000"/>
        </w:rPr>
        <w:t>代表取締役　衣東　太郎</w:t>
      </w:r>
    </w:p>
    <w:p w14:paraId="28BE0088" w14:textId="77777777" w:rsidR="0043737E" w:rsidRPr="005C1607" w:rsidRDefault="0043737E" w:rsidP="0043737E"/>
    <w:p w14:paraId="1C271988" w14:textId="77777777" w:rsidR="0043737E" w:rsidRPr="005C1607" w:rsidRDefault="0043737E" w:rsidP="0043737E">
      <w:pPr>
        <w:ind w:firstLineChars="1400" w:firstLine="3402"/>
      </w:pPr>
      <w:r w:rsidRPr="005C1607">
        <w:rPr>
          <w:rFonts w:hint="eastAsia"/>
        </w:rPr>
        <w:t>住　所</w:t>
      </w:r>
      <w:r>
        <w:rPr>
          <w:rFonts w:hint="eastAsia"/>
        </w:rPr>
        <w:t xml:space="preserve">　　　　　　　　</w:t>
      </w:r>
      <w:r w:rsidRPr="00D43AD2">
        <w:rPr>
          <w:rFonts w:hint="eastAsia"/>
          <w:color w:val="FF0000"/>
        </w:rPr>
        <w:t>○○市</w:t>
      </w:r>
      <w:r>
        <w:rPr>
          <w:rFonts w:hint="eastAsia"/>
          <w:color w:val="FF0000"/>
        </w:rPr>
        <w:t>○○</w:t>
      </w:r>
      <w:r w:rsidRPr="00A154BF">
        <w:rPr>
          <w:rFonts w:hint="eastAsia"/>
          <w:color w:val="FF0000"/>
        </w:rPr>
        <w:t>町</w:t>
      </w:r>
      <w:r>
        <w:rPr>
          <w:rFonts w:hint="eastAsia"/>
          <w:color w:val="FF0000"/>
        </w:rPr>
        <w:t>○</w:t>
      </w:r>
      <w:r w:rsidRPr="00A154BF">
        <w:rPr>
          <w:rFonts w:hint="eastAsia"/>
          <w:color w:val="FF0000"/>
        </w:rPr>
        <w:t>丁目</w:t>
      </w:r>
      <w:r>
        <w:rPr>
          <w:rFonts w:hint="eastAsia"/>
          <w:color w:val="FF0000"/>
        </w:rPr>
        <w:t>○○</w:t>
      </w:r>
      <w:r w:rsidRPr="00A154BF">
        <w:rPr>
          <w:color w:val="FF0000"/>
        </w:rPr>
        <w:t>番地</w:t>
      </w:r>
    </w:p>
    <w:p w14:paraId="254F6EC9" w14:textId="77777777" w:rsidR="0043737E" w:rsidRPr="0043737E" w:rsidRDefault="0043737E" w:rsidP="0043737E"/>
    <w:p w14:paraId="7359D694" w14:textId="77777777" w:rsidR="0043737E" w:rsidRPr="00373645" w:rsidRDefault="0043737E" w:rsidP="0043737E">
      <w:r w:rsidRPr="00373645">
        <w:rPr>
          <w:rFonts w:hint="eastAsia"/>
        </w:rPr>
        <w:t xml:space="preserve">　液化石油ガスの保安の確保及び取引の適正化に関する法律第３８条の１０第２項の規定により、次のとおり届け出ます。</w:t>
      </w:r>
    </w:p>
    <w:p w14:paraId="5889E97E" w14:textId="77777777" w:rsidR="0043737E" w:rsidRPr="00373645" w:rsidRDefault="0043737E" w:rsidP="0043737E"/>
    <w:p w14:paraId="3DCF7F2F" w14:textId="77777777" w:rsidR="0043737E" w:rsidRPr="00373645" w:rsidRDefault="0043737E" w:rsidP="0043737E">
      <w:r w:rsidRPr="00373645">
        <w:rPr>
          <w:rFonts w:hint="eastAsia"/>
        </w:rPr>
        <w:t>事業開始の届出の年月日</w:t>
      </w:r>
    </w:p>
    <w:p w14:paraId="5C4F03F1" w14:textId="2DD7723C" w:rsidR="0043737E" w:rsidRPr="00373645" w:rsidRDefault="0043737E" w:rsidP="0043737E">
      <w:r w:rsidRPr="00CF5DFD">
        <w:rPr>
          <w:rFonts w:hint="eastAsia"/>
          <w:color w:val="FF0000"/>
        </w:rPr>
        <w:t>令和○○年○○月○○日</w:t>
      </w:r>
    </w:p>
    <w:p w14:paraId="5E571488" w14:textId="77777777" w:rsidR="0043737E" w:rsidRPr="00373645" w:rsidRDefault="0043737E" w:rsidP="0043737E"/>
    <w:p w14:paraId="4DBB9965" w14:textId="77777777" w:rsidR="0043737E" w:rsidRPr="00373645" w:rsidRDefault="0043737E" w:rsidP="0043737E"/>
    <w:p w14:paraId="30F8986D" w14:textId="77777777" w:rsidR="0043737E" w:rsidRPr="00373645" w:rsidRDefault="0043737E" w:rsidP="0043737E"/>
    <w:p w14:paraId="4BFC542E" w14:textId="77777777" w:rsidR="0043737E" w:rsidRPr="00373645" w:rsidRDefault="0043737E" w:rsidP="0043737E"/>
    <w:p w14:paraId="2A364699" w14:textId="77777777" w:rsidR="0043737E" w:rsidRPr="00373645" w:rsidRDefault="0043737E" w:rsidP="0043737E"/>
    <w:p w14:paraId="7F3F25E8" w14:textId="77777777" w:rsidR="0043737E" w:rsidRDefault="0043737E" w:rsidP="0043737E"/>
    <w:p w14:paraId="349E3CAD" w14:textId="77777777" w:rsidR="0043737E" w:rsidRDefault="0043737E" w:rsidP="0043737E"/>
    <w:p w14:paraId="358A9B61" w14:textId="77777777" w:rsidR="0043737E" w:rsidRPr="009D3725" w:rsidRDefault="0043737E" w:rsidP="0043737E">
      <w:r>
        <w:rPr>
          <w:rFonts w:hint="eastAsia"/>
        </w:rPr>
        <w:t xml:space="preserve">(備考)１ </w:t>
      </w:r>
      <w:r w:rsidRPr="009D3725">
        <w:rPr>
          <w:rFonts w:hint="eastAsia"/>
        </w:rPr>
        <w:t>この用紙の大きさは、日本</w:t>
      </w:r>
      <w:r>
        <w:rPr>
          <w:rFonts w:hint="eastAsia"/>
        </w:rPr>
        <w:t>産業</w:t>
      </w:r>
      <w:r w:rsidRPr="009D3725">
        <w:rPr>
          <w:rFonts w:hint="eastAsia"/>
        </w:rPr>
        <w:t>規格Ａ４とすること。</w:t>
      </w:r>
    </w:p>
    <w:p w14:paraId="04E94DC6" w14:textId="4A9A62A3" w:rsidR="0043737E" w:rsidRPr="0043737E" w:rsidRDefault="0043737E" w:rsidP="0043737E">
      <w:pPr>
        <w:ind w:firstLineChars="300" w:firstLine="729"/>
        <w:rPr>
          <w:rFonts w:hint="eastAsia"/>
        </w:rPr>
      </w:pPr>
      <w:r>
        <w:rPr>
          <w:rFonts w:hint="eastAsia"/>
        </w:rPr>
        <w:t xml:space="preserve">２ </w:t>
      </w:r>
      <w:r w:rsidRPr="009D3725">
        <w:rPr>
          <w:rFonts w:hint="eastAsia"/>
        </w:rPr>
        <w:t>×印の項は記載しないこと。</w:t>
      </w:r>
    </w:p>
    <w:sectPr w:rsidR="0043737E" w:rsidRPr="0043737E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F839" w14:textId="77777777" w:rsidR="007001A2" w:rsidRDefault="007001A2" w:rsidP="00DE130A">
      <w:r>
        <w:separator/>
      </w:r>
    </w:p>
  </w:endnote>
  <w:endnote w:type="continuationSeparator" w:id="0">
    <w:p w14:paraId="7A348165" w14:textId="77777777" w:rsidR="007001A2" w:rsidRDefault="007001A2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DA3C" w14:textId="77777777"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CC7335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CC7335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7D3A" w14:textId="77777777" w:rsidR="007001A2" w:rsidRDefault="007001A2" w:rsidP="00DE130A">
      <w:r>
        <w:separator/>
      </w:r>
    </w:p>
  </w:footnote>
  <w:footnote w:type="continuationSeparator" w:id="0">
    <w:p w14:paraId="3E12B6C8" w14:textId="77777777" w:rsidR="007001A2" w:rsidRDefault="007001A2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3737E"/>
    <w:rsid w:val="00440E1F"/>
    <w:rsid w:val="00461343"/>
    <w:rsid w:val="00461DFA"/>
    <w:rsid w:val="00473E62"/>
    <w:rsid w:val="00476D5B"/>
    <w:rsid w:val="00486E0A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01A2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1E7A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335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C63D7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B00B02"/>
  <w14:defaultImageDpi w14:val="0"/>
  <w15:docId w15:val="{4C199A18-67F8-40F0-A21C-EF3C605A8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CC7335"/>
    <w:pPr>
      <w:jc w:val="center"/>
    </w:pPr>
    <w:rPr>
      <w:rFonts w:hAnsi="Century"/>
      <w:sz w:val="21"/>
      <w:szCs w:val="20"/>
    </w:rPr>
  </w:style>
  <w:style w:type="character" w:customStyle="1" w:styleId="aa">
    <w:name w:val="記 (文字)"/>
    <w:basedOn w:val="a0"/>
    <w:link w:val="a9"/>
    <w:rsid w:val="00CC7335"/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C027-CA87-4FC2-A05D-A1A31EC6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6</cp:revision>
  <cp:lastPrinted>2024-01-12T05:22:00Z</cp:lastPrinted>
  <dcterms:created xsi:type="dcterms:W3CDTF">2013-12-26T09:00:00Z</dcterms:created>
  <dcterms:modified xsi:type="dcterms:W3CDTF">2024-01-12T05:22:00Z</dcterms:modified>
</cp:coreProperties>
</file>